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8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8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0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5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7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2.89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44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2.56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2.0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0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57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2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1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2.88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3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0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4.4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4.7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3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-0.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-0.4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-0.82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-0.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